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3135C" w14:textId="31756A3B" w:rsidR="00B74F2A" w:rsidRDefault="00B74F2A" w:rsidP="00B74F2A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B74F2A">
        <w:rPr>
          <w:rFonts w:ascii="Times New Roman" w:hAnsi="Times New Roman" w:cs="Times New Roman"/>
          <w:b/>
          <w:bCs/>
          <w:sz w:val="48"/>
          <w:szCs w:val="48"/>
        </w:rPr>
        <w:t>SUN MODEL</w:t>
      </w:r>
      <w:r w:rsidRPr="00B74F2A">
        <w:rPr>
          <w:rStyle w:val="EndnoteReference"/>
          <w:rFonts w:ascii="Times New Roman" w:hAnsi="Times New Roman" w:cs="Times New Roman"/>
          <w:b/>
          <w:bCs/>
          <w:sz w:val="48"/>
          <w:szCs w:val="48"/>
        </w:rPr>
        <w:endnoteReference w:id="1"/>
      </w:r>
    </w:p>
    <w:p w14:paraId="370B53FB" w14:textId="7F71B769" w:rsidR="00B74F2A" w:rsidRPr="00B74F2A" w:rsidRDefault="00B74F2A" w:rsidP="00B74F2A">
      <w:pPr>
        <w:jc w:val="center"/>
        <w:rPr>
          <w:rFonts w:ascii="Times New Roman" w:hAnsi="Times New Roman" w:cs="Times New Roman"/>
          <w:b/>
          <w:bCs/>
          <w:color w:val="BF4E14" w:themeColor="accent2" w:themeShade="BF"/>
          <w:sz w:val="16"/>
          <w:szCs w:val="16"/>
        </w:rPr>
      </w:pPr>
      <w:r w:rsidRPr="00B74F2A">
        <w:rPr>
          <w:rFonts w:ascii="Times New Roman" w:hAnsi="Times New Roman" w:cs="Times New Roman"/>
          <w:b/>
          <w:bCs/>
          <w:color w:val="BF4E14" w:themeColor="accent2" w:themeShade="BF"/>
          <w:sz w:val="16"/>
          <w:szCs w:val="16"/>
        </w:rPr>
        <w:t>(developed by Professor Mark Whitehorn at University of Dundee)</w:t>
      </w:r>
    </w:p>
    <w:p w14:paraId="54205432" w14:textId="58DAEF05" w:rsidR="00B74F2A" w:rsidRPr="00B74F2A" w:rsidRDefault="00B74F2A" w:rsidP="00B74F2A">
      <w:pPr>
        <w:jc w:val="center"/>
        <w:rPr>
          <w:rFonts w:ascii="Times New Roman" w:hAnsi="Times New Roman" w:cs="Times New Roman"/>
          <w:sz w:val="20"/>
          <w:szCs w:val="20"/>
        </w:rPr>
      </w:pPr>
      <w:r w:rsidRPr="00B74F2A">
        <w:rPr>
          <w:rFonts w:ascii="Times New Roman" w:hAnsi="Times New Roman" w:cs="Times New Roman"/>
          <w:sz w:val="20"/>
          <w:szCs w:val="20"/>
        </w:rPr>
        <w:t>Below sun model and corresponding fact tables were created during the requirements stages of the project</w:t>
      </w:r>
    </w:p>
    <w:p w14:paraId="748E9EFA" w14:textId="623C2277" w:rsidR="00D63E36" w:rsidRDefault="00F854D9">
      <w:r w:rsidRPr="00F854D9">
        <w:drawing>
          <wp:inline distT="0" distB="0" distL="0" distR="0" wp14:anchorId="38030B18" wp14:editId="21ABAB5C">
            <wp:extent cx="5731510" cy="2927985"/>
            <wp:effectExtent l="0" t="0" r="2540" b="5715"/>
            <wp:docPr id="2021660021" name="Picture 1" descr="A diagram of a race resul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660021" name="Picture 1" descr="A diagram of a race result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DABF" w14:textId="6AC20841" w:rsidR="00B74F2A" w:rsidRPr="003A75A4" w:rsidRDefault="00B74F2A" w:rsidP="003A75A4">
      <w:pPr>
        <w:jc w:val="center"/>
        <w:rPr>
          <w:rFonts w:ascii="Times New Roman" w:hAnsi="Times New Roman" w:cs="Times New Roman"/>
          <w:sz w:val="20"/>
          <w:szCs w:val="20"/>
        </w:rPr>
      </w:pPr>
      <w:r w:rsidRPr="003A75A4">
        <w:rPr>
          <w:rFonts w:ascii="Times New Roman" w:hAnsi="Times New Roman" w:cs="Times New Roman"/>
          <w:sz w:val="20"/>
          <w:szCs w:val="20"/>
        </w:rPr>
        <w:t xml:space="preserve">Figure 1. Sun model </w:t>
      </w:r>
      <w:r w:rsidR="00BE6E8C" w:rsidRPr="003A75A4">
        <w:rPr>
          <w:rFonts w:ascii="Times New Roman" w:hAnsi="Times New Roman" w:cs="Times New Roman"/>
          <w:sz w:val="20"/>
          <w:szCs w:val="20"/>
        </w:rPr>
        <w:t>for all the measures in results fact table sliceable by dimensions</w:t>
      </w:r>
    </w:p>
    <w:p w14:paraId="3D8CC199" w14:textId="6996C4C2" w:rsidR="00D63E36" w:rsidRDefault="003A75A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0730E0" wp14:editId="6125D0AF">
                <wp:simplePos x="0" y="0"/>
                <wp:positionH relativeFrom="column">
                  <wp:posOffset>4114800</wp:posOffset>
                </wp:positionH>
                <wp:positionV relativeFrom="paragraph">
                  <wp:posOffset>174625</wp:posOffset>
                </wp:positionV>
                <wp:extent cx="1162050" cy="952500"/>
                <wp:effectExtent l="0" t="0" r="19050" b="19050"/>
                <wp:wrapNone/>
                <wp:docPr id="36782823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3461FE" w14:textId="6F2BE758" w:rsidR="003A75A4" w:rsidRDefault="003A75A4" w:rsidP="003A75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riverid</w:t>
                            </w:r>
                          </w:p>
                          <w:p w14:paraId="03417589" w14:textId="60251679" w:rsidR="003A75A4" w:rsidRDefault="003A75A4" w:rsidP="003A75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riverref</w:t>
                            </w:r>
                          </w:p>
                          <w:p w14:paraId="520B9289" w14:textId="5D0E240F" w:rsidR="003A75A4" w:rsidRDefault="003A75A4" w:rsidP="003A75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ename</w:t>
                            </w:r>
                          </w:p>
                          <w:p w14:paraId="7881FE0B" w14:textId="0C59A624" w:rsidR="003A75A4" w:rsidRDefault="003A75A4" w:rsidP="003A75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urname</w:t>
                            </w:r>
                          </w:p>
                          <w:p w14:paraId="0E8F0DF8" w14:textId="1BD0DD8E" w:rsidR="003A75A4" w:rsidRPr="003A75A4" w:rsidRDefault="003A75A4" w:rsidP="003A75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0730E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24pt;margin-top:13.75pt;width:91.5pt;height: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" fillcolor="white [3201]" strokecolor="white [3212]" strokeweight=".5pt">
                <v:textbox>
                  <w:txbxContent>
                    <w:p w14:paraId="673461FE" w14:textId="6F2BE758" w:rsidR="003A75A4" w:rsidRDefault="003A75A4" w:rsidP="003A75A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riverid</w:t>
                      </w:r>
                    </w:p>
                    <w:p w14:paraId="03417589" w14:textId="60251679" w:rsidR="003A75A4" w:rsidRDefault="003A75A4" w:rsidP="003A75A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riverref</w:t>
                      </w:r>
                    </w:p>
                    <w:p w14:paraId="520B9289" w14:textId="5D0E240F" w:rsidR="003A75A4" w:rsidRDefault="003A75A4" w:rsidP="003A75A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ename</w:t>
                      </w:r>
                    </w:p>
                    <w:p w14:paraId="7881FE0B" w14:textId="0C59A624" w:rsidR="003A75A4" w:rsidRDefault="003A75A4" w:rsidP="003A75A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urname</w:t>
                      </w:r>
                    </w:p>
                    <w:p w14:paraId="0E8F0DF8" w14:textId="1BD0DD8E" w:rsidR="003A75A4" w:rsidRPr="003A75A4" w:rsidRDefault="003A75A4" w:rsidP="003A75A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o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03DF72" wp14:editId="5FA03460">
                <wp:simplePos x="0" y="0"/>
                <wp:positionH relativeFrom="column">
                  <wp:posOffset>527050</wp:posOffset>
                </wp:positionH>
                <wp:positionV relativeFrom="paragraph">
                  <wp:posOffset>212725</wp:posOffset>
                </wp:positionV>
                <wp:extent cx="1155700" cy="952500"/>
                <wp:effectExtent l="0" t="0" r="25400" b="19050"/>
                <wp:wrapNone/>
                <wp:docPr id="209102891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952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5A1555" w14:textId="51BE7A17" w:rsidR="003A75A4" w:rsidRPr="003A75A4" w:rsidRDefault="003A75A4" w:rsidP="003A75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A75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tructorid</w:t>
                            </w:r>
                          </w:p>
                          <w:p w14:paraId="06FF3B17" w14:textId="02520444" w:rsidR="003A75A4" w:rsidRPr="003A75A4" w:rsidRDefault="003A75A4" w:rsidP="003A75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A75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nstructorref</w:t>
                            </w:r>
                          </w:p>
                          <w:p w14:paraId="0AA13BCB" w14:textId="5F7537DB" w:rsidR="003A75A4" w:rsidRPr="003A75A4" w:rsidRDefault="003A75A4" w:rsidP="003A75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A75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tionality</w:t>
                            </w:r>
                          </w:p>
                          <w:p w14:paraId="4BC33A2B" w14:textId="67C6FFC0" w:rsidR="003A75A4" w:rsidRPr="003A75A4" w:rsidRDefault="003A75A4" w:rsidP="003A75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A75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  <w:p w14:paraId="443E9D0E" w14:textId="77777777" w:rsidR="003A75A4" w:rsidRPr="003A75A4" w:rsidRDefault="003A75A4" w:rsidP="003A75A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3DF72" id="Text Box 12" o:spid="_x0000_s1027" type="#_x0000_t202" style="position:absolute;margin-left:41.5pt;margin-top:16.75pt;width:91pt;height: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" fillcolor="white [3201]" strokecolor="white [3212]" strokeweight=".5pt">
                <v:textbox>
                  <w:txbxContent>
                    <w:p w14:paraId="5B5A1555" w14:textId="51BE7A17" w:rsidR="003A75A4" w:rsidRPr="003A75A4" w:rsidRDefault="003A75A4" w:rsidP="003A75A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A75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tructorid</w:t>
                      </w:r>
                    </w:p>
                    <w:p w14:paraId="06FF3B17" w14:textId="02520444" w:rsidR="003A75A4" w:rsidRPr="003A75A4" w:rsidRDefault="003A75A4" w:rsidP="003A75A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A75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nstructorref</w:t>
                      </w:r>
                    </w:p>
                    <w:p w14:paraId="0AA13BCB" w14:textId="5F7537DB" w:rsidR="003A75A4" w:rsidRPr="003A75A4" w:rsidRDefault="003A75A4" w:rsidP="003A75A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A75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tionality</w:t>
                      </w:r>
                    </w:p>
                    <w:p w14:paraId="4BC33A2B" w14:textId="67C6FFC0" w:rsidR="003A75A4" w:rsidRPr="003A75A4" w:rsidRDefault="003A75A4" w:rsidP="003A75A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A75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me</w:t>
                      </w:r>
                    </w:p>
                    <w:p w14:paraId="443E9D0E" w14:textId="77777777" w:rsidR="003A75A4" w:rsidRPr="003A75A4" w:rsidRDefault="003A75A4" w:rsidP="003A75A4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6E8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DEF329" wp14:editId="480D309D">
                <wp:simplePos x="0" y="0"/>
                <wp:positionH relativeFrom="column">
                  <wp:posOffset>4083050</wp:posOffset>
                </wp:positionH>
                <wp:positionV relativeFrom="paragraph">
                  <wp:posOffset>153670</wp:posOffset>
                </wp:positionV>
                <wp:extent cx="1219200" cy="1016000"/>
                <wp:effectExtent l="0" t="0" r="19050" b="12700"/>
                <wp:wrapNone/>
                <wp:docPr id="2080308158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160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21F69A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321.5pt;margin-top:12.1pt;width:96pt;height:8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" fillcolor="white [3212]" strokecolor="black [3213]" strokeweight="1pt"/>
            </w:pict>
          </mc:Fallback>
        </mc:AlternateContent>
      </w:r>
      <w:r w:rsidR="00BE6E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19BE58" wp14:editId="53E6390E">
                <wp:simplePos x="0" y="0"/>
                <wp:positionH relativeFrom="column">
                  <wp:posOffset>495300</wp:posOffset>
                </wp:positionH>
                <wp:positionV relativeFrom="paragraph">
                  <wp:posOffset>187325</wp:posOffset>
                </wp:positionV>
                <wp:extent cx="1219200" cy="1016000"/>
                <wp:effectExtent l="0" t="0" r="19050" b="12700"/>
                <wp:wrapNone/>
                <wp:docPr id="1963310702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160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147C5" id="Flowchart: Process 1" o:spid="_x0000_s1026" type="#_x0000_t109" style="position:absolute;margin-left:39pt;margin-top:14.75pt;width:96pt;height:8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" fillcolor="white [3212]" strokecolor="black [3213]" strokeweight="1pt"/>
            </w:pict>
          </mc:Fallback>
        </mc:AlternateContent>
      </w:r>
    </w:p>
    <w:p w14:paraId="3BAA04D6" w14:textId="626F0CED" w:rsidR="00BE6E8C" w:rsidRDefault="003A75A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1DC8F3" wp14:editId="50A32EBD">
                <wp:simplePos x="0" y="0"/>
                <wp:positionH relativeFrom="column">
                  <wp:posOffset>1714500</wp:posOffset>
                </wp:positionH>
                <wp:positionV relativeFrom="paragraph">
                  <wp:posOffset>170815</wp:posOffset>
                </wp:positionV>
                <wp:extent cx="476250" cy="1104900"/>
                <wp:effectExtent l="0" t="0" r="19050" b="19050"/>
                <wp:wrapNone/>
                <wp:docPr id="91448906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72E8C" id="Straight Connector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13.45pt" to="172.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00A4D356" w14:textId="0FC06F3C" w:rsidR="00BE6E8C" w:rsidRDefault="003A75A4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65C694" wp14:editId="4D5CADE7">
                <wp:simplePos x="0" y="0"/>
                <wp:positionH relativeFrom="column">
                  <wp:posOffset>3409950</wp:posOffset>
                </wp:positionH>
                <wp:positionV relativeFrom="paragraph">
                  <wp:posOffset>6350</wp:posOffset>
                </wp:positionV>
                <wp:extent cx="673100" cy="939800"/>
                <wp:effectExtent l="0" t="0" r="31750" b="31750"/>
                <wp:wrapNone/>
                <wp:docPr id="954963902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00" cy="93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C565F" id="Straight Connector 1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pt,.5pt" to="321.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BE6E8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7881FC" wp14:editId="1B5026FB">
                <wp:simplePos x="0" y="0"/>
                <wp:positionH relativeFrom="column">
                  <wp:posOffset>2216150</wp:posOffset>
                </wp:positionH>
                <wp:positionV relativeFrom="paragraph">
                  <wp:posOffset>277495</wp:posOffset>
                </wp:positionV>
                <wp:extent cx="1174750" cy="273050"/>
                <wp:effectExtent l="0" t="0" r="25400" b="12700"/>
                <wp:wrapNone/>
                <wp:docPr id="182877472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393AE8" w14:textId="0AD5184B" w:rsidR="00BE6E8C" w:rsidRPr="003A75A4" w:rsidRDefault="00BE6E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A4">
                              <w:rPr>
                                <w:rFonts w:ascii="Times New Roman" w:hAnsi="Times New Roman" w:cs="Times New Roman"/>
                              </w:rPr>
                              <w:t>FACT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881FC" id="Text Box 2" o:spid="_x0000_s1028" type="#_x0000_t202" style="position:absolute;margin-left:174.5pt;margin-top:21.85pt;width:92.5pt;height:21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" fillcolor="white [3201]" strokeweight=".5pt">
                <v:textbox>
                  <w:txbxContent>
                    <w:p w14:paraId="78393AE8" w14:textId="0AD5184B" w:rsidR="00BE6E8C" w:rsidRPr="003A75A4" w:rsidRDefault="00BE6E8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A4">
                        <w:rPr>
                          <w:rFonts w:ascii="Times New Roman" w:hAnsi="Times New Roman" w:cs="Times New Roman"/>
                        </w:rPr>
                        <w:t>FACT TABLE</w:t>
                      </w:r>
                    </w:p>
                  </w:txbxContent>
                </v:textbox>
              </v:shape>
            </w:pict>
          </mc:Fallback>
        </mc:AlternateContent>
      </w:r>
    </w:p>
    <w:p w14:paraId="5ECE832B" w14:textId="11065C11" w:rsidR="00BE6E8C" w:rsidRDefault="00BE6E8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DC010A" wp14:editId="66A93AB3">
                <wp:simplePos x="0" y="0"/>
                <wp:positionH relativeFrom="column">
                  <wp:posOffset>4083050</wp:posOffset>
                </wp:positionH>
                <wp:positionV relativeFrom="paragraph">
                  <wp:posOffset>213995</wp:posOffset>
                </wp:positionV>
                <wp:extent cx="1212850" cy="260350"/>
                <wp:effectExtent l="0" t="0" r="25400" b="25400"/>
                <wp:wrapNone/>
                <wp:docPr id="10639796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3D320" w14:textId="2EAE7F48" w:rsidR="00BE6E8C" w:rsidRPr="003A75A4" w:rsidRDefault="00BE6E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A4">
                              <w:rPr>
                                <w:rFonts w:ascii="Times New Roman" w:hAnsi="Times New Roman" w:cs="Times New Roman"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C010A" id="Text Box 3" o:spid="_x0000_s1029" type="#_x0000_t202" style="position:absolute;margin-left:321.5pt;margin-top:16.85pt;width:95.5pt;height:2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" fillcolor="white [3201]" strokeweight=".5pt">
                <v:textbox>
                  <w:txbxContent>
                    <w:p w14:paraId="40B3D320" w14:textId="2EAE7F48" w:rsidR="00BE6E8C" w:rsidRPr="003A75A4" w:rsidRDefault="00BE6E8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A4">
                        <w:rPr>
                          <w:rFonts w:ascii="Times New Roman" w:hAnsi="Times New Roman" w:cs="Times New Roman"/>
                        </w:rPr>
                        <w:t>driv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429D72" wp14:editId="14980A4D">
                <wp:simplePos x="0" y="0"/>
                <wp:positionH relativeFrom="column">
                  <wp:posOffset>482600</wp:posOffset>
                </wp:positionH>
                <wp:positionV relativeFrom="paragraph">
                  <wp:posOffset>252095</wp:posOffset>
                </wp:positionV>
                <wp:extent cx="1231900" cy="247650"/>
                <wp:effectExtent l="0" t="0" r="25400" b="19050"/>
                <wp:wrapNone/>
                <wp:docPr id="65863380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54703B" w14:textId="1CF2B72C" w:rsidR="00BE6E8C" w:rsidRPr="003A75A4" w:rsidRDefault="00BE6E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A4">
                              <w:rPr>
                                <w:rFonts w:ascii="Times New Roman" w:hAnsi="Times New Roman" w:cs="Times New Roman"/>
                              </w:rPr>
                              <w:t>constru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29D72" id="Text Box 4" o:spid="_x0000_s1030" type="#_x0000_t202" style="position:absolute;margin-left:38pt;margin-top:19.85pt;width:97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CVOQIAAIM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" fillcolor="white [3201]" strokeweight=".5pt">
                <v:textbox>
                  <w:txbxContent>
                    <w:p w14:paraId="0F54703B" w14:textId="1CF2B72C" w:rsidR="00BE6E8C" w:rsidRPr="003A75A4" w:rsidRDefault="00BE6E8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A4">
                        <w:rPr>
                          <w:rFonts w:ascii="Times New Roman" w:hAnsi="Times New Roman" w:cs="Times New Roman"/>
                        </w:rPr>
                        <w:t>constructors</w:t>
                      </w:r>
                    </w:p>
                  </w:txbxContent>
                </v:textbox>
              </v:shape>
            </w:pict>
          </mc:Fallback>
        </mc:AlternateContent>
      </w:r>
    </w:p>
    <w:p w14:paraId="761B0CA0" w14:textId="652E6059" w:rsidR="00BE6E8C" w:rsidRDefault="00BE6E8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6FA9E7" wp14:editId="255395E8">
                <wp:simplePos x="0" y="0"/>
                <wp:positionH relativeFrom="column">
                  <wp:posOffset>2222500</wp:posOffset>
                </wp:positionH>
                <wp:positionV relativeFrom="paragraph">
                  <wp:posOffset>24130</wp:posOffset>
                </wp:positionV>
                <wp:extent cx="1162050" cy="971550"/>
                <wp:effectExtent l="0" t="0" r="19050" b="19050"/>
                <wp:wrapNone/>
                <wp:docPr id="91812656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FCBF5F" w14:textId="6E6274D6" w:rsidR="00BE6E8C" w:rsidRPr="00BE6E8C" w:rsidRDefault="00BE6E8C" w:rsidP="00BE6E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6E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oints</w:t>
                            </w:r>
                          </w:p>
                          <w:p w14:paraId="5FAA907D" w14:textId="73B96490" w:rsidR="00BE6E8C" w:rsidRDefault="00BE6E8C" w:rsidP="00BE6E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6E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ank</w:t>
                            </w:r>
                          </w:p>
                          <w:p w14:paraId="43456CE0" w14:textId="7D75A5C6" w:rsidR="00BE6E8C" w:rsidRDefault="00BE6E8C" w:rsidP="00BE6E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stestlap</w:t>
                            </w:r>
                          </w:p>
                          <w:p w14:paraId="4604F634" w14:textId="512DE653" w:rsidR="00BE6E8C" w:rsidRDefault="00BE6E8C" w:rsidP="00BE6E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stestlaptime</w:t>
                            </w:r>
                          </w:p>
                          <w:p w14:paraId="71BBF2A7" w14:textId="63A18ABE" w:rsidR="00BE6E8C" w:rsidRPr="00BE6E8C" w:rsidRDefault="00BE6E8C" w:rsidP="00BE6E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astestlapsp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FA9E7" id="Text Box 11" o:spid="_x0000_s1031" type="#_x0000_t202" style="position:absolute;margin-left:175pt;margin-top:1.9pt;width:91.5pt;height:7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" fillcolor="white [3201]" strokecolor="white [3212]" strokeweight=".5pt">
                <v:textbox>
                  <w:txbxContent>
                    <w:p w14:paraId="62FCBF5F" w14:textId="6E6274D6" w:rsidR="00BE6E8C" w:rsidRPr="00BE6E8C" w:rsidRDefault="00BE6E8C" w:rsidP="00BE6E8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6E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oints</w:t>
                      </w:r>
                    </w:p>
                    <w:p w14:paraId="5FAA907D" w14:textId="73B96490" w:rsidR="00BE6E8C" w:rsidRDefault="00BE6E8C" w:rsidP="00BE6E8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6E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ank</w:t>
                      </w:r>
                    </w:p>
                    <w:p w14:paraId="43456CE0" w14:textId="7D75A5C6" w:rsidR="00BE6E8C" w:rsidRDefault="00BE6E8C" w:rsidP="00BE6E8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stestlap</w:t>
                      </w:r>
                    </w:p>
                    <w:p w14:paraId="4604F634" w14:textId="512DE653" w:rsidR="00BE6E8C" w:rsidRDefault="00BE6E8C" w:rsidP="00BE6E8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stestlaptime</w:t>
                      </w:r>
                    </w:p>
                    <w:p w14:paraId="71BBF2A7" w14:textId="63A18ABE" w:rsidR="00BE6E8C" w:rsidRPr="00BE6E8C" w:rsidRDefault="00BE6E8C" w:rsidP="00BE6E8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astestlapspe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DE545" wp14:editId="7EF77375">
                <wp:simplePos x="0" y="0"/>
                <wp:positionH relativeFrom="column">
                  <wp:posOffset>2197100</wp:posOffset>
                </wp:positionH>
                <wp:positionV relativeFrom="paragraph">
                  <wp:posOffset>3175</wp:posOffset>
                </wp:positionV>
                <wp:extent cx="1219200" cy="1016000"/>
                <wp:effectExtent l="0" t="0" r="19050" b="12700"/>
                <wp:wrapNone/>
                <wp:docPr id="212194929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160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AF830" id="Flowchart: Process 1" o:spid="_x0000_s1026" type="#_x0000_t109" style="position:absolute;margin-left:173pt;margin-top:.25pt;width:96pt;height:8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" fillcolor="white [3212]" strokecolor="black [3213]" strokeweight="1pt"/>
            </w:pict>
          </mc:Fallback>
        </mc:AlternateContent>
      </w:r>
    </w:p>
    <w:p w14:paraId="02B27FE7" w14:textId="154ED7F4" w:rsidR="00D63E36" w:rsidRDefault="00F854D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A1B674" wp14:editId="4A928752">
                <wp:simplePos x="0" y="0"/>
                <wp:positionH relativeFrom="column">
                  <wp:posOffset>2241550</wp:posOffset>
                </wp:positionH>
                <wp:positionV relativeFrom="paragraph">
                  <wp:posOffset>2268220</wp:posOffset>
                </wp:positionV>
                <wp:extent cx="1231900" cy="285750"/>
                <wp:effectExtent l="0" t="0" r="25400" b="19050"/>
                <wp:wrapNone/>
                <wp:docPr id="127232672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AD8C7B" w14:textId="0640A2FE" w:rsidR="00BE6E8C" w:rsidRPr="003A75A4" w:rsidRDefault="00BE6E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A4">
                              <w:rPr>
                                <w:rFonts w:ascii="Times New Roman" w:hAnsi="Times New Roman" w:cs="Times New Roman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1B674" id="Text Box 7" o:spid="_x0000_s1032" type="#_x0000_t202" style="position:absolute;margin-left:176.5pt;margin-top:178.6pt;width:97pt;height:22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" fillcolor="white [3201]" strokeweight=".5pt">
                <v:textbox>
                  <w:txbxContent>
                    <w:p w14:paraId="7CAD8C7B" w14:textId="0640A2FE" w:rsidR="00BE6E8C" w:rsidRPr="003A75A4" w:rsidRDefault="00BE6E8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A4">
                        <w:rPr>
                          <w:rFonts w:ascii="Times New Roman" w:hAnsi="Times New Roman" w:cs="Times New Roman"/>
                        </w:rPr>
                        <w:t>stat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C5925F" wp14:editId="1C5A111C">
                <wp:simplePos x="0" y="0"/>
                <wp:positionH relativeFrom="column">
                  <wp:posOffset>2254250</wp:posOffset>
                </wp:positionH>
                <wp:positionV relativeFrom="paragraph">
                  <wp:posOffset>1842770</wp:posOffset>
                </wp:positionV>
                <wp:extent cx="1219200" cy="412750"/>
                <wp:effectExtent l="0" t="0" r="19050" b="25400"/>
                <wp:wrapNone/>
                <wp:docPr id="1775696999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127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9B0A6" id="Flowchart: Process 1" o:spid="_x0000_s1026" type="#_x0000_t109" style="position:absolute;margin-left:177.5pt;margin-top:145.1pt;width:96pt;height:3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" filled="f" strokecolor="black [3213]" strokeweight="1pt"/>
            </w:pict>
          </mc:Fallback>
        </mc:AlternateContent>
      </w:r>
      <w:r w:rsidR="003A75A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AB64EF" wp14:editId="5D63A68D">
                <wp:simplePos x="0" y="0"/>
                <wp:positionH relativeFrom="column">
                  <wp:posOffset>2768600</wp:posOffset>
                </wp:positionH>
                <wp:positionV relativeFrom="paragraph">
                  <wp:posOffset>712470</wp:posOffset>
                </wp:positionV>
                <wp:extent cx="6350" cy="1104900"/>
                <wp:effectExtent l="0" t="0" r="31750" b="19050"/>
                <wp:wrapNone/>
                <wp:docPr id="393227408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DC6F7" id="Straight Connector 1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pt,56.1pt" to="218.5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3A75A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E6C106" wp14:editId="2CDD7E6F">
                <wp:simplePos x="0" y="0"/>
                <wp:positionH relativeFrom="column">
                  <wp:posOffset>1600200</wp:posOffset>
                </wp:positionH>
                <wp:positionV relativeFrom="paragraph">
                  <wp:posOffset>356870</wp:posOffset>
                </wp:positionV>
                <wp:extent cx="603250" cy="895350"/>
                <wp:effectExtent l="0" t="0" r="25400" b="19050"/>
                <wp:wrapNone/>
                <wp:docPr id="220011500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3250" cy="895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EDF2E" id="Straight Connector 1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28.1pt" to="173.5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3A75A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F52314" wp14:editId="0BE6EAFD">
                <wp:simplePos x="0" y="0"/>
                <wp:positionH relativeFrom="column">
                  <wp:posOffset>3422650</wp:posOffset>
                </wp:positionH>
                <wp:positionV relativeFrom="paragraph">
                  <wp:posOffset>509270</wp:posOffset>
                </wp:positionV>
                <wp:extent cx="647700" cy="793750"/>
                <wp:effectExtent l="0" t="0" r="19050" b="25400"/>
                <wp:wrapNone/>
                <wp:docPr id="197719352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79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CA729" id="Straight Connector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5pt,40.1pt" to="320.5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BE6E8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B45912" wp14:editId="7AECF7EA">
                <wp:simplePos x="0" y="0"/>
                <wp:positionH relativeFrom="column">
                  <wp:posOffset>457200</wp:posOffset>
                </wp:positionH>
                <wp:positionV relativeFrom="paragraph">
                  <wp:posOffset>583565</wp:posOffset>
                </wp:positionV>
                <wp:extent cx="1085850" cy="901700"/>
                <wp:effectExtent l="0" t="0" r="19050" b="12700"/>
                <wp:wrapNone/>
                <wp:docPr id="173768246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D4FF82" w14:textId="0EA353D4" w:rsidR="00BE6E8C" w:rsidRPr="00BE6E8C" w:rsidRDefault="00BE6E8C" w:rsidP="00BE6E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6E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ircuitid</w:t>
                            </w:r>
                          </w:p>
                          <w:p w14:paraId="13D3F3DD" w14:textId="0C7B8C48" w:rsidR="00BE6E8C" w:rsidRPr="00BE6E8C" w:rsidRDefault="00BE6E8C" w:rsidP="00BE6E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6E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ircuitref</w:t>
                            </w:r>
                          </w:p>
                          <w:p w14:paraId="5C623FB7" w14:textId="4E5DA199" w:rsidR="00BE6E8C" w:rsidRPr="00BE6E8C" w:rsidRDefault="00BE6E8C" w:rsidP="00BE6E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6E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untry</w:t>
                            </w:r>
                          </w:p>
                          <w:p w14:paraId="664F20D2" w14:textId="54E2D4E2" w:rsidR="00BE6E8C" w:rsidRPr="00BE6E8C" w:rsidRDefault="00BE6E8C" w:rsidP="00BE6E8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6E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t</w:t>
                            </w:r>
                          </w:p>
                          <w:p w14:paraId="3212882F" w14:textId="6F67EE09" w:rsidR="00BE6E8C" w:rsidRPr="00BE6E8C" w:rsidRDefault="00BE6E8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6E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5912" id="Text Box 10" o:spid="_x0000_s1033" type="#_x0000_t202" style="position:absolute;margin-left:36pt;margin-top:45.95pt;width:85.5pt;height:7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" fillcolor="white [3201]" strokecolor="white [3212]" strokeweight=".5pt">
                <v:textbox>
                  <w:txbxContent>
                    <w:p w14:paraId="45D4FF82" w14:textId="0EA353D4" w:rsidR="00BE6E8C" w:rsidRPr="00BE6E8C" w:rsidRDefault="00BE6E8C" w:rsidP="00BE6E8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6E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ircuitid</w:t>
                      </w:r>
                    </w:p>
                    <w:p w14:paraId="13D3F3DD" w14:textId="0C7B8C48" w:rsidR="00BE6E8C" w:rsidRPr="00BE6E8C" w:rsidRDefault="00BE6E8C" w:rsidP="00BE6E8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6E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ircuitref</w:t>
                      </w:r>
                    </w:p>
                    <w:p w14:paraId="5C623FB7" w14:textId="4E5DA199" w:rsidR="00BE6E8C" w:rsidRPr="00BE6E8C" w:rsidRDefault="00BE6E8C" w:rsidP="00BE6E8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6E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untry</w:t>
                      </w:r>
                    </w:p>
                    <w:p w14:paraId="664F20D2" w14:textId="54E2D4E2" w:rsidR="00BE6E8C" w:rsidRPr="00BE6E8C" w:rsidRDefault="00BE6E8C" w:rsidP="00BE6E8C">
                      <w:pPr>
                        <w:spacing w:after="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6E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t</w:t>
                      </w:r>
                    </w:p>
                    <w:p w14:paraId="3212882F" w14:textId="6F67EE09" w:rsidR="00BE6E8C" w:rsidRPr="00BE6E8C" w:rsidRDefault="00BE6E8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6E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n</w:t>
                      </w:r>
                    </w:p>
                  </w:txbxContent>
                </v:textbox>
              </v:shape>
            </w:pict>
          </mc:Fallback>
        </mc:AlternateContent>
      </w:r>
      <w:r w:rsidR="00BE6E8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5B2555" wp14:editId="1718D163">
                <wp:simplePos x="0" y="0"/>
                <wp:positionH relativeFrom="column">
                  <wp:posOffset>4083050</wp:posOffset>
                </wp:positionH>
                <wp:positionV relativeFrom="paragraph">
                  <wp:posOffset>475615</wp:posOffset>
                </wp:positionV>
                <wp:extent cx="1060450" cy="292100"/>
                <wp:effectExtent l="0" t="0" r="25400" b="12700"/>
                <wp:wrapNone/>
                <wp:docPr id="201439354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4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254908" w14:textId="22C5C478" w:rsidR="00BE6E8C" w:rsidRPr="00BE6E8C" w:rsidRDefault="00BE6E8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6E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B2555" id="Text Box 9" o:spid="_x0000_s1034" type="#_x0000_t202" style="position:absolute;margin-left:321.5pt;margin-top:37.45pt;width:83.5pt;height:2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" fillcolor="white [3201]" strokecolor="white [3212]" strokeweight=".5pt">
                <v:textbox>
                  <w:txbxContent>
                    <w:p w14:paraId="71254908" w14:textId="22C5C478" w:rsidR="00BE6E8C" w:rsidRPr="00BE6E8C" w:rsidRDefault="00BE6E8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6E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ear</w:t>
                      </w:r>
                    </w:p>
                  </w:txbxContent>
                </v:textbox>
              </v:shape>
            </w:pict>
          </mc:Fallback>
        </mc:AlternateContent>
      </w:r>
      <w:r w:rsidR="00BE6E8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28F147" wp14:editId="45352727">
                <wp:simplePos x="0" y="0"/>
                <wp:positionH relativeFrom="column">
                  <wp:posOffset>2279650</wp:posOffset>
                </wp:positionH>
                <wp:positionV relativeFrom="paragraph">
                  <wp:posOffset>1885315</wp:posOffset>
                </wp:positionV>
                <wp:extent cx="1168400" cy="260350"/>
                <wp:effectExtent l="0" t="0" r="12700" b="25400"/>
                <wp:wrapNone/>
                <wp:docPr id="187510183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E67C25E" w14:textId="432DB529" w:rsidR="00BE6E8C" w:rsidRPr="00BE6E8C" w:rsidRDefault="00BE6E8C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E6E8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tatus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8F147" id="Text Box 8" o:spid="_x0000_s1035" type="#_x0000_t202" style="position:absolute;margin-left:179.5pt;margin-top:148.45pt;width:92pt;height:2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" fillcolor="white [3201]" strokecolor="white [3212]" strokeweight=".5pt">
                <v:textbox>
                  <w:txbxContent>
                    <w:p w14:paraId="6E67C25E" w14:textId="432DB529" w:rsidR="00BE6E8C" w:rsidRPr="00BE6E8C" w:rsidRDefault="00BE6E8C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E6E8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tatusid</w:t>
                      </w:r>
                    </w:p>
                  </w:txbxContent>
                </v:textbox>
              </v:shape>
            </w:pict>
          </mc:Fallback>
        </mc:AlternateContent>
      </w:r>
      <w:r w:rsidR="00BE6E8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36F984" wp14:editId="58A2291A">
                <wp:simplePos x="0" y="0"/>
                <wp:positionH relativeFrom="column">
                  <wp:posOffset>4057650</wp:posOffset>
                </wp:positionH>
                <wp:positionV relativeFrom="paragraph">
                  <wp:posOffset>1485265</wp:posOffset>
                </wp:positionV>
                <wp:extent cx="1206500" cy="260350"/>
                <wp:effectExtent l="0" t="0" r="12700" b="25400"/>
                <wp:wrapNone/>
                <wp:docPr id="46812933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AFD74" w14:textId="65450A28" w:rsidR="00BE6E8C" w:rsidRPr="003A75A4" w:rsidRDefault="00BE6E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A4">
                              <w:rPr>
                                <w:rFonts w:ascii="Times New Roman" w:hAnsi="Times New Roman" w:cs="Times New Roman"/>
                              </w:rPr>
                              <w:t>sea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F984" id="Text Box 6" o:spid="_x0000_s1036" type="#_x0000_t202" style="position:absolute;margin-left:319.5pt;margin-top:116.95pt;width:95pt;height:20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" fillcolor="white [3201]" strokeweight=".5pt">
                <v:textbox>
                  <w:txbxContent>
                    <w:p w14:paraId="47AAFD74" w14:textId="65450A28" w:rsidR="00BE6E8C" w:rsidRPr="003A75A4" w:rsidRDefault="00BE6E8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A4">
                        <w:rPr>
                          <w:rFonts w:ascii="Times New Roman" w:hAnsi="Times New Roman" w:cs="Times New Roman"/>
                        </w:rPr>
                        <w:t>seasons</w:t>
                      </w:r>
                    </w:p>
                  </w:txbxContent>
                </v:textbox>
              </v:shape>
            </w:pict>
          </mc:Fallback>
        </mc:AlternateContent>
      </w:r>
      <w:r w:rsidR="00BE6E8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B9C314" wp14:editId="3D0FD750">
                <wp:simplePos x="0" y="0"/>
                <wp:positionH relativeFrom="column">
                  <wp:posOffset>400050</wp:posOffset>
                </wp:positionH>
                <wp:positionV relativeFrom="paragraph">
                  <wp:posOffset>1561465</wp:posOffset>
                </wp:positionV>
                <wp:extent cx="1225550" cy="285750"/>
                <wp:effectExtent l="0" t="0" r="12700" b="19050"/>
                <wp:wrapNone/>
                <wp:docPr id="21125340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DF84B9" w14:textId="16F44229" w:rsidR="00BE6E8C" w:rsidRPr="003A75A4" w:rsidRDefault="00BE6E8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75A4">
                              <w:rPr>
                                <w:rFonts w:ascii="Times New Roman" w:hAnsi="Times New Roman" w:cs="Times New Roman"/>
                              </w:rPr>
                              <w:t>circu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9C314" id="Text Box 5" o:spid="_x0000_s1037" type="#_x0000_t202" style="position:absolute;margin-left:31.5pt;margin-top:122.95pt;width:96.5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" fillcolor="white [3201]" strokeweight=".5pt">
                <v:textbox>
                  <w:txbxContent>
                    <w:p w14:paraId="3ADF84B9" w14:textId="16F44229" w:rsidR="00BE6E8C" w:rsidRPr="003A75A4" w:rsidRDefault="00BE6E8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75A4">
                        <w:rPr>
                          <w:rFonts w:ascii="Times New Roman" w:hAnsi="Times New Roman" w:cs="Times New Roman"/>
                        </w:rPr>
                        <w:t>circuits</w:t>
                      </w:r>
                    </w:p>
                  </w:txbxContent>
                </v:textbox>
              </v:shape>
            </w:pict>
          </mc:Fallback>
        </mc:AlternateContent>
      </w:r>
      <w:r w:rsidR="00BE6E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BA4468" wp14:editId="7518ADCD">
                <wp:simplePos x="0" y="0"/>
                <wp:positionH relativeFrom="column">
                  <wp:posOffset>412750</wp:posOffset>
                </wp:positionH>
                <wp:positionV relativeFrom="paragraph">
                  <wp:posOffset>564515</wp:posOffset>
                </wp:positionV>
                <wp:extent cx="1219200" cy="1016000"/>
                <wp:effectExtent l="0" t="0" r="19050" b="12700"/>
                <wp:wrapNone/>
                <wp:docPr id="517117564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160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DF2DD" id="Flowchart: Process 1" o:spid="_x0000_s1026" type="#_x0000_t109" style="position:absolute;margin-left:32.5pt;margin-top:44.45pt;width:96pt;height:8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" fillcolor="white [3212]" strokecolor="black [3213]" strokeweight="1pt"/>
            </w:pict>
          </mc:Fallback>
        </mc:AlternateContent>
      </w:r>
      <w:r w:rsidR="00BE6E8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6EE535" wp14:editId="570C4932">
                <wp:simplePos x="0" y="0"/>
                <wp:positionH relativeFrom="column">
                  <wp:posOffset>4057650</wp:posOffset>
                </wp:positionH>
                <wp:positionV relativeFrom="paragraph">
                  <wp:posOffset>467360</wp:posOffset>
                </wp:positionV>
                <wp:extent cx="1219200" cy="1016000"/>
                <wp:effectExtent l="0" t="0" r="19050" b="12700"/>
                <wp:wrapNone/>
                <wp:docPr id="1924684514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0160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62242" id="Flowchart: Process 1" o:spid="_x0000_s1026" type="#_x0000_t109" style="position:absolute;margin-left:319.5pt;margin-top:36.8pt;width:96pt;height:8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" fillcolor="white [3212]" strokecolor="black [3213]" strokeweight="1pt"/>
            </w:pict>
          </mc:Fallback>
        </mc:AlternateContent>
      </w:r>
    </w:p>
    <w:p w14:paraId="12A6A28E" w14:textId="77777777" w:rsidR="00F854D9" w:rsidRPr="00F854D9" w:rsidRDefault="00F854D9" w:rsidP="00F854D9"/>
    <w:p w14:paraId="2071B8BE" w14:textId="77777777" w:rsidR="00F854D9" w:rsidRPr="00F854D9" w:rsidRDefault="00F854D9" w:rsidP="00F854D9"/>
    <w:p w14:paraId="4C0650F0" w14:textId="77777777" w:rsidR="00F854D9" w:rsidRPr="00F854D9" w:rsidRDefault="00F854D9" w:rsidP="00F854D9"/>
    <w:p w14:paraId="4692272B" w14:textId="77777777" w:rsidR="00F854D9" w:rsidRPr="00F854D9" w:rsidRDefault="00F854D9" w:rsidP="00F854D9"/>
    <w:p w14:paraId="38BFA82B" w14:textId="77777777" w:rsidR="00F854D9" w:rsidRPr="00F854D9" w:rsidRDefault="00F854D9" w:rsidP="00F854D9"/>
    <w:p w14:paraId="305BCEDB" w14:textId="77777777" w:rsidR="00F854D9" w:rsidRPr="00F854D9" w:rsidRDefault="00F854D9" w:rsidP="00F854D9"/>
    <w:p w14:paraId="3134CF44" w14:textId="77777777" w:rsidR="00F854D9" w:rsidRDefault="00F854D9" w:rsidP="00F854D9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8F80F8B" w14:textId="77777777" w:rsidR="00F854D9" w:rsidRPr="00F854D9" w:rsidRDefault="00F854D9" w:rsidP="00F854D9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B9F6DB0" w14:textId="32CC4F5F" w:rsidR="00F854D9" w:rsidRPr="00F854D9" w:rsidRDefault="00F854D9" w:rsidP="00F854D9">
      <w:pPr>
        <w:tabs>
          <w:tab w:val="left" w:pos="3130"/>
        </w:tabs>
        <w:jc w:val="center"/>
        <w:rPr>
          <w:rFonts w:ascii="Times New Roman" w:hAnsi="Times New Roman" w:cs="Times New Roman"/>
          <w:sz w:val="20"/>
          <w:szCs w:val="20"/>
        </w:rPr>
      </w:pPr>
      <w:r w:rsidRPr="00F854D9">
        <w:rPr>
          <w:rFonts w:ascii="Times New Roman" w:hAnsi="Times New Roman" w:cs="Times New Roman"/>
          <w:sz w:val="20"/>
          <w:szCs w:val="20"/>
        </w:rPr>
        <w:t>Figure 2. Star schema for the sun model in Figure1.</w:t>
      </w:r>
    </w:p>
    <w:p w14:paraId="0DE5CEF8" w14:textId="77777777" w:rsidR="00F854D9" w:rsidRPr="00F854D9" w:rsidRDefault="00F854D9" w:rsidP="00F854D9">
      <w:pPr>
        <w:tabs>
          <w:tab w:val="left" w:pos="3130"/>
        </w:tabs>
      </w:pPr>
    </w:p>
    <w:p w14:paraId="28EA707A" w14:textId="59755F4F" w:rsidR="00D63E36" w:rsidRDefault="00D63E36">
      <w:r w:rsidRPr="00D63E36">
        <w:rPr>
          <w:noProof/>
        </w:rPr>
        <w:drawing>
          <wp:inline distT="0" distB="0" distL="0" distR="0" wp14:anchorId="06D63112" wp14:editId="2F752530">
            <wp:extent cx="5731510" cy="2825115"/>
            <wp:effectExtent l="0" t="0" r="2540" b="0"/>
            <wp:docPr id="173042164" name="Picture 1" descr="A diagram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2164" name="Picture 1" descr="A diagram of a computer cod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DF65" w14:textId="7954C153" w:rsidR="00F854D9" w:rsidRPr="003A75A4" w:rsidRDefault="00F854D9" w:rsidP="00F854D9">
      <w:pPr>
        <w:jc w:val="center"/>
        <w:rPr>
          <w:rFonts w:ascii="Times New Roman" w:hAnsi="Times New Roman" w:cs="Times New Roman"/>
          <w:sz w:val="20"/>
          <w:szCs w:val="20"/>
        </w:rPr>
      </w:pPr>
      <w:r w:rsidRPr="003A75A4">
        <w:rPr>
          <w:rFonts w:ascii="Times New Roman" w:hAnsi="Times New Roman" w:cs="Times New Roman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sz w:val="20"/>
          <w:szCs w:val="20"/>
        </w:rPr>
        <w:t>3</w:t>
      </w:r>
      <w:r w:rsidRPr="003A75A4">
        <w:rPr>
          <w:rFonts w:ascii="Times New Roman" w:hAnsi="Times New Roman" w:cs="Times New Roman"/>
          <w:sz w:val="20"/>
          <w:szCs w:val="20"/>
        </w:rPr>
        <w:t xml:space="preserve">. Sun model for all the measures in </w:t>
      </w:r>
      <w:r>
        <w:rPr>
          <w:rFonts w:ascii="Times New Roman" w:hAnsi="Times New Roman" w:cs="Times New Roman"/>
          <w:sz w:val="20"/>
          <w:szCs w:val="20"/>
        </w:rPr>
        <w:t>laptimes</w:t>
      </w:r>
      <w:r w:rsidRPr="003A75A4">
        <w:rPr>
          <w:rFonts w:ascii="Times New Roman" w:hAnsi="Times New Roman" w:cs="Times New Roman"/>
          <w:sz w:val="20"/>
          <w:szCs w:val="20"/>
        </w:rPr>
        <w:t xml:space="preserve"> fact table sliceable by </w:t>
      </w:r>
      <w:r>
        <w:rPr>
          <w:rFonts w:ascii="Times New Roman" w:hAnsi="Times New Roman" w:cs="Times New Roman"/>
          <w:sz w:val="20"/>
          <w:szCs w:val="20"/>
        </w:rPr>
        <w:t xml:space="preserve">its </w:t>
      </w:r>
      <w:r w:rsidRPr="003A75A4">
        <w:rPr>
          <w:rFonts w:ascii="Times New Roman" w:hAnsi="Times New Roman" w:cs="Times New Roman"/>
          <w:sz w:val="20"/>
          <w:szCs w:val="20"/>
        </w:rPr>
        <w:t>dimensions</w:t>
      </w:r>
    </w:p>
    <w:p w14:paraId="702FFC7F" w14:textId="730CAFD2" w:rsidR="00D63E36" w:rsidRDefault="00D63E36">
      <w:r w:rsidRPr="00D63E36">
        <w:rPr>
          <w:noProof/>
        </w:rPr>
        <w:drawing>
          <wp:inline distT="0" distB="0" distL="0" distR="0" wp14:anchorId="48C1F9A9" wp14:editId="71E378F2">
            <wp:extent cx="5731510" cy="2771140"/>
            <wp:effectExtent l="0" t="0" r="2540" b="0"/>
            <wp:docPr id="1125579727" name="Picture 1" descr="A diagram of drivers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79727" name="Picture 1" descr="A diagram of drivers stand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26A0" w14:textId="66A2D2F2" w:rsidR="00F854D9" w:rsidRPr="003A75A4" w:rsidRDefault="00F854D9" w:rsidP="00F854D9">
      <w:pPr>
        <w:jc w:val="center"/>
        <w:rPr>
          <w:rFonts w:ascii="Times New Roman" w:hAnsi="Times New Roman" w:cs="Times New Roman"/>
          <w:sz w:val="20"/>
          <w:szCs w:val="20"/>
        </w:rPr>
      </w:pPr>
      <w:r w:rsidRPr="003A75A4">
        <w:rPr>
          <w:rFonts w:ascii="Times New Roman" w:hAnsi="Times New Roman" w:cs="Times New Roman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3A75A4">
        <w:rPr>
          <w:rFonts w:ascii="Times New Roman" w:hAnsi="Times New Roman" w:cs="Times New Roman"/>
          <w:sz w:val="20"/>
          <w:szCs w:val="20"/>
        </w:rPr>
        <w:t xml:space="preserve">. Sun model for all the measures in </w:t>
      </w:r>
      <w:r>
        <w:rPr>
          <w:rFonts w:ascii="Times New Roman" w:hAnsi="Times New Roman" w:cs="Times New Roman"/>
          <w:sz w:val="20"/>
          <w:szCs w:val="20"/>
        </w:rPr>
        <w:t>driverstanding</w:t>
      </w:r>
      <w:r w:rsidRPr="003A75A4">
        <w:rPr>
          <w:rFonts w:ascii="Times New Roman" w:hAnsi="Times New Roman" w:cs="Times New Roman"/>
          <w:sz w:val="20"/>
          <w:szCs w:val="20"/>
        </w:rPr>
        <w:t xml:space="preserve"> fact table sliceable by dimensions</w:t>
      </w:r>
    </w:p>
    <w:p w14:paraId="0DC1B32B" w14:textId="77777777" w:rsidR="00F854D9" w:rsidRDefault="00F854D9"/>
    <w:p w14:paraId="2BAE25C6" w14:textId="59C274F7" w:rsidR="00D63E36" w:rsidRDefault="00B74F2A">
      <w:r w:rsidRPr="00B74F2A">
        <w:lastRenderedPageBreak/>
        <w:drawing>
          <wp:inline distT="0" distB="0" distL="0" distR="0" wp14:anchorId="140DFC41" wp14:editId="770F596F">
            <wp:extent cx="5731510" cy="2513330"/>
            <wp:effectExtent l="0" t="0" r="2540" b="1270"/>
            <wp:docPr id="2076514487" name="Picture 1" descr="A diagram of a different type of 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14487" name="Picture 1" descr="A diagram of a different type of ding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11D6" w14:textId="15CFF3C1" w:rsidR="00F854D9" w:rsidRPr="003A75A4" w:rsidRDefault="00F854D9" w:rsidP="00F854D9">
      <w:pPr>
        <w:jc w:val="center"/>
        <w:rPr>
          <w:rFonts w:ascii="Times New Roman" w:hAnsi="Times New Roman" w:cs="Times New Roman"/>
          <w:sz w:val="20"/>
          <w:szCs w:val="20"/>
        </w:rPr>
      </w:pPr>
      <w:r w:rsidRPr="003A75A4">
        <w:rPr>
          <w:rFonts w:ascii="Times New Roman" w:hAnsi="Times New Roman" w:cs="Times New Roman"/>
          <w:sz w:val="20"/>
          <w:szCs w:val="20"/>
        </w:rPr>
        <w:t xml:space="preserve">Figure </w:t>
      </w:r>
      <w:r>
        <w:rPr>
          <w:rFonts w:ascii="Times New Roman" w:hAnsi="Times New Roman" w:cs="Times New Roman"/>
          <w:sz w:val="20"/>
          <w:szCs w:val="20"/>
        </w:rPr>
        <w:t>5</w:t>
      </w:r>
      <w:r w:rsidRPr="003A75A4">
        <w:rPr>
          <w:rFonts w:ascii="Times New Roman" w:hAnsi="Times New Roman" w:cs="Times New Roman"/>
          <w:sz w:val="20"/>
          <w:szCs w:val="20"/>
        </w:rPr>
        <w:t xml:space="preserve">. Sun model for all the measures in </w:t>
      </w:r>
      <w:r>
        <w:rPr>
          <w:rFonts w:ascii="Times New Roman" w:hAnsi="Times New Roman" w:cs="Times New Roman"/>
          <w:sz w:val="20"/>
          <w:szCs w:val="20"/>
        </w:rPr>
        <w:t>constructorstandings</w:t>
      </w:r>
      <w:r w:rsidRPr="003A75A4">
        <w:rPr>
          <w:rFonts w:ascii="Times New Roman" w:hAnsi="Times New Roman" w:cs="Times New Roman"/>
          <w:sz w:val="20"/>
          <w:szCs w:val="20"/>
        </w:rPr>
        <w:t xml:space="preserve"> fact table sliceable by dimensions</w:t>
      </w:r>
    </w:p>
    <w:p w14:paraId="407AB9EA" w14:textId="77777777" w:rsidR="00F854D9" w:rsidRDefault="00F854D9"/>
    <w:sectPr w:rsidR="00F854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6CBB5" w14:textId="77777777" w:rsidR="00B62123" w:rsidRDefault="00B62123" w:rsidP="00B74F2A">
      <w:pPr>
        <w:spacing w:after="0" w:line="240" w:lineRule="auto"/>
      </w:pPr>
      <w:r>
        <w:separator/>
      </w:r>
    </w:p>
  </w:endnote>
  <w:endnote w:type="continuationSeparator" w:id="0">
    <w:p w14:paraId="3A5B9E9A" w14:textId="77777777" w:rsidR="00B62123" w:rsidRDefault="00B62123" w:rsidP="00B74F2A">
      <w:pPr>
        <w:spacing w:after="0" w:line="240" w:lineRule="auto"/>
      </w:pPr>
      <w:r>
        <w:continuationSeparator/>
      </w:r>
    </w:p>
  </w:endnote>
  <w:endnote w:id="1">
    <w:p w14:paraId="4429BC2E" w14:textId="46762F37" w:rsidR="00B74F2A" w:rsidRDefault="00B74F2A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247848">
          <w:rPr>
            <w:rStyle w:val="Hyperlink"/>
          </w:rPr>
          <w:t>https://www.slideshare.net/acobley/sun-modeling</w:t>
        </w:r>
      </w:hyperlink>
    </w:p>
    <w:p w14:paraId="1B9FD3FC" w14:textId="77777777" w:rsidR="00F854D9" w:rsidRDefault="00F854D9">
      <w:pPr>
        <w:pStyle w:val="EndnoteText"/>
      </w:pPr>
    </w:p>
    <w:p w14:paraId="19951838" w14:textId="77777777" w:rsidR="00F854D9" w:rsidRDefault="00F854D9">
      <w:pPr>
        <w:pStyle w:val="EndnoteText"/>
      </w:pPr>
    </w:p>
    <w:p w14:paraId="2837ACB9" w14:textId="77777777" w:rsidR="00F854D9" w:rsidRDefault="00F854D9">
      <w:pPr>
        <w:pStyle w:val="EndnoteText"/>
      </w:pPr>
    </w:p>
    <w:p w14:paraId="7FDA3654" w14:textId="77777777" w:rsidR="00F854D9" w:rsidRDefault="00F854D9">
      <w:pPr>
        <w:pStyle w:val="EndnoteText"/>
      </w:pPr>
    </w:p>
    <w:p w14:paraId="082EEE78" w14:textId="77777777" w:rsidR="00F854D9" w:rsidRDefault="00F854D9">
      <w:pPr>
        <w:pStyle w:val="EndnoteText"/>
      </w:pPr>
    </w:p>
    <w:p w14:paraId="2A7595EA" w14:textId="77777777" w:rsidR="00F854D9" w:rsidRDefault="00F854D9">
      <w:pPr>
        <w:pStyle w:val="EndnoteText"/>
      </w:pPr>
    </w:p>
    <w:p w14:paraId="6898D605" w14:textId="77777777" w:rsidR="00F854D9" w:rsidRDefault="00F854D9">
      <w:pPr>
        <w:pStyle w:val="EndnoteText"/>
      </w:pPr>
    </w:p>
    <w:p w14:paraId="16377DC6" w14:textId="77777777" w:rsidR="00F854D9" w:rsidRDefault="00F854D9">
      <w:pPr>
        <w:pStyle w:val="EndnoteText"/>
      </w:pPr>
    </w:p>
    <w:p w14:paraId="6E38DDAD" w14:textId="77777777" w:rsidR="00F854D9" w:rsidRDefault="00F854D9">
      <w:pPr>
        <w:pStyle w:val="EndnoteText"/>
      </w:pPr>
    </w:p>
    <w:p w14:paraId="270FEF67" w14:textId="77777777" w:rsidR="00F854D9" w:rsidRDefault="00F854D9">
      <w:pPr>
        <w:pStyle w:val="EndnoteText"/>
      </w:pPr>
    </w:p>
    <w:p w14:paraId="66A78777" w14:textId="77777777" w:rsidR="00F854D9" w:rsidRDefault="00F854D9">
      <w:pPr>
        <w:pStyle w:val="EndnoteText"/>
      </w:pPr>
    </w:p>
    <w:p w14:paraId="091D3FC5" w14:textId="77777777" w:rsidR="00F854D9" w:rsidRDefault="00F854D9">
      <w:pPr>
        <w:pStyle w:val="EndnoteText"/>
      </w:pPr>
    </w:p>
    <w:p w14:paraId="7CF8D350" w14:textId="77777777" w:rsidR="00F854D9" w:rsidRDefault="00F854D9">
      <w:pPr>
        <w:pStyle w:val="EndnoteText"/>
      </w:pPr>
    </w:p>
    <w:p w14:paraId="68C97747" w14:textId="77777777" w:rsidR="00F854D9" w:rsidRDefault="00F854D9">
      <w:pPr>
        <w:pStyle w:val="EndnoteText"/>
      </w:pPr>
    </w:p>
    <w:p w14:paraId="3F893F61" w14:textId="77777777" w:rsidR="00F854D9" w:rsidRDefault="00F854D9">
      <w:pPr>
        <w:pStyle w:val="EndnoteText"/>
      </w:pPr>
    </w:p>
    <w:p w14:paraId="3CF173D1" w14:textId="77777777" w:rsidR="00F854D9" w:rsidRDefault="00F854D9">
      <w:pPr>
        <w:pStyle w:val="EndnoteText"/>
      </w:pPr>
    </w:p>
    <w:p w14:paraId="6FA22B6D" w14:textId="77777777" w:rsidR="00F854D9" w:rsidRDefault="00F854D9">
      <w:pPr>
        <w:pStyle w:val="EndnoteText"/>
      </w:pPr>
    </w:p>
    <w:p w14:paraId="4302FF8D" w14:textId="77777777" w:rsidR="00F854D9" w:rsidRDefault="00F854D9">
      <w:pPr>
        <w:pStyle w:val="EndnoteText"/>
      </w:pPr>
    </w:p>
    <w:p w14:paraId="13C59A54" w14:textId="77777777" w:rsidR="00F854D9" w:rsidRDefault="00F854D9">
      <w:pPr>
        <w:pStyle w:val="EndnoteText"/>
      </w:pPr>
    </w:p>
    <w:p w14:paraId="02BCF4B3" w14:textId="77777777" w:rsidR="00F854D9" w:rsidRDefault="00F854D9">
      <w:pPr>
        <w:pStyle w:val="EndnoteText"/>
      </w:pPr>
    </w:p>
    <w:p w14:paraId="0977C1B0" w14:textId="77777777" w:rsidR="00F854D9" w:rsidRDefault="00F854D9">
      <w:pPr>
        <w:pStyle w:val="EndnoteText"/>
      </w:pPr>
    </w:p>
    <w:p w14:paraId="1C08EB2A" w14:textId="77777777" w:rsidR="00F854D9" w:rsidRDefault="00F854D9">
      <w:pPr>
        <w:pStyle w:val="EndnoteText"/>
      </w:pPr>
    </w:p>
    <w:p w14:paraId="34CC12B9" w14:textId="77777777" w:rsidR="00F854D9" w:rsidRDefault="00F854D9">
      <w:pPr>
        <w:pStyle w:val="EndnoteText"/>
      </w:pPr>
    </w:p>
    <w:p w14:paraId="07C68232" w14:textId="77777777" w:rsidR="00F854D9" w:rsidRDefault="00F854D9">
      <w:pPr>
        <w:pStyle w:val="EndnoteText"/>
      </w:pPr>
    </w:p>
    <w:p w14:paraId="14FC6242" w14:textId="77777777" w:rsidR="00F854D9" w:rsidRDefault="00F854D9">
      <w:pPr>
        <w:pStyle w:val="EndnoteText"/>
      </w:pPr>
    </w:p>
    <w:p w14:paraId="38BBC6C3" w14:textId="77777777" w:rsidR="00F854D9" w:rsidRDefault="00F854D9">
      <w:pPr>
        <w:pStyle w:val="EndnoteText"/>
      </w:pPr>
    </w:p>
    <w:p w14:paraId="1E50698A" w14:textId="77777777" w:rsidR="00F854D9" w:rsidRDefault="00F854D9">
      <w:pPr>
        <w:pStyle w:val="EndnoteText"/>
      </w:pPr>
    </w:p>
    <w:p w14:paraId="713CE7B2" w14:textId="77777777" w:rsidR="00F854D9" w:rsidRDefault="00F854D9">
      <w:pPr>
        <w:pStyle w:val="EndnoteText"/>
      </w:pPr>
    </w:p>
    <w:p w14:paraId="141FF589" w14:textId="77777777" w:rsidR="00F854D9" w:rsidRDefault="00F854D9">
      <w:pPr>
        <w:pStyle w:val="EndnoteText"/>
      </w:pPr>
    </w:p>
    <w:p w14:paraId="18610657" w14:textId="77777777" w:rsidR="00F854D9" w:rsidRDefault="00F854D9">
      <w:pPr>
        <w:pStyle w:val="EndnoteText"/>
      </w:pPr>
    </w:p>
    <w:p w14:paraId="08690FE5" w14:textId="77777777" w:rsidR="00F854D9" w:rsidRDefault="00F854D9">
      <w:pPr>
        <w:pStyle w:val="EndnoteText"/>
      </w:pPr>
    </w:p>
    <w:p w14:paraId="51DE473B" w14:textId="77777777" w:rsidR="00F854D9" w:rsidRDefault="00F854D9">
      <w:pPr>
        <w:pStyle w:val="EndnoteText"/>
      </w:pPr>
    </w:p>
    <w:p w14:paraId="074EA2AA" w14:textId="77777777" w:rsidR="00F854D9" w:rsidRDefault="00F854D9">
      <w:pPr>
        <w:pStyle w:val="EndnoteText"/>
      </w:pPr>
    </w:p>
    <w:p w14:paraId="7FCCA95C" w14:textId="77777777" w:rsidR="00F854D9" w:rsidRPr="00AB08B1" w:rsidRDefault="00F854D9" w:rsidP="00F854D9">
      <w:pPr>
        <w:jc w:val="center"/>
        <w:rPr>
          <w:b/>
          <w:bCs/>
          <w:u w:val="single"/>
        </w:rPr>
      </w:pPr>
      <w:r w:rsidRPr="00AB08B1">
        <w:rPr>
          <w:b/>
          <w:bCs/>
          <w:u w:val="single"/>
        </w:rPr>
        <w:t>ER Diagram to model data for the database design and storage.</w:t>
      </w:r>
    </w:p>
    <w:p w14:paraId="698A1871" w14:textId="77777777" w:rsidR="00F854D9" w:rsidRDefault="00F854D9" w:rsidP="00F854D9"/>
    <w:p w14:paraId="71D8A826" w14:textId="77777777" w:rsidR="00F854D9" w:rsidRDefault="00F854D9" w:rsidP="00F854D9">
      <w:r w:rsidRPr="00AB08B1">
        <w:rPr>
          <w:noProof/>
        </w:rPr>
        <w:drawing>
          <wp:inline distT="0" distB="0" distL="0" distR="0" wp14:anchorId="6636D2BF" wp14:editId="603FCA0B">
            <wp:extent cx="5731510" cy="4453255"/>
            <wp:effectExtent l="0" t="0" r="2540" b="4445"/>
            <wp:docPr id="554150203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50203" name="Picture 1" descr="A diagram of a computer&#10;&#10;Description automatically generated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B8BC" w14:textId="111BAF00" w:rsidR="00F854D9" w:rsidRPr="00F854D9" w:rsidRDefault="00F854D9" w:rsidP="00F854D9">
      <w:pPr>
        <w:jc w:val="center"/>
        <w:rPr>
          <w:rFonts w:ascii="Times New Roman" w:hAnsi="Times New Roman" w:cs="Times New Roman"/>
          <w:sz w:val="20"/>
          <w:szCs w:val="20"/>
        </w:rPr>
      </w:pPr>
      <w:r w:rsidRPr="00F854D9">
        <w:rPr>
          <w:rFonts w:ascii="Times New Roman" w:hAnsi="Times New Roman" w:cs="Times New Roman"/>
          <w:sz w:val="20"/>
          <w:szCs w:val="20"/>
        </w:rPr>
        <w:t>Figure 1. ER Diagram to model data to be loaded in AWS Redshift data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854D9">
        <w:rPr>
          <w:rFonts w:ascii="Times New Roman" w:hAnsi="Times New Roman" w:cs="Times New Roman"/>
          <w:sz w:val="20"/>
          <w:szCs w:val="20"/>
        </w:rPr>
        <w:t>warehouse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8DB4AAD" w14:textId="77777777" w:rsidR="00F854D9" w:rsidRDefault="00F854D9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2AC13" w14:textId="77777777" w:rsidR="00B62123" w:rsidRDefault="00B62123" w:rsidP="00B74F2A">
      <w:pPr>
        <w:spacing w:after="0" w:line="240" w:lineRule="auto"/>
      </w:pPr>
      <w:r>
        <w:separator/>
      </w:r>
    </w:p>
  </w:footnote>
  <w:footnote w:type="continuationSeparator" w:id="0">
    <w:p w14:paraId="3B599F63" w14:textId="77777777" w:rsidR="00B62123" w:rsidRDefault="00B62123" w:rsidP="00B74F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32"/>
    <w:rsid w:val="003A75A4"/>
    <w:rsid w:val="00AB08B1"/>
    <w:rsid w:val="00B62123"/>
    <w:rsid w:val="00B74F2A"/>
    <w:rsid w:val="00BE6E8C"/>
    <w:rsid w:val="00D63E36"/>
    <w:rsid w:val="00E21E32"/>
    <w:rsid w:val="00F8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91253"/>
  <w15:chartTrackingRefBased/>
  <w15:docId w15:val="{5B89F50A-AAC4-4758-8722-A7DBA58A7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E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E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E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E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E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E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E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E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E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E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E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E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E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E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E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E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E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E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E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E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E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E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E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E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E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E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E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E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E32"/>
    <w:rPr>
      <w:b/>
      <w:bCs/>
      <w:smallCaps/>
      <w:color w:val="0F4761" w:themeColor="accent1" w:themeShade="BF"/>
      <w:spacing w:val="5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4F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4F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4F2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74F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F2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8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54D9"/>
  </w:style>
  <w:style w:type="paragraph" w:styleId="Footer">
    <w:name w:val="footer"/>
    <w:basedOn w:val="Normal"/>
    <w:link w:val="FooterChar"/>
    <w:uiPriority w:val="99"/>
    <w:unhideWhenUsed/>
    <w:rsid w:val="00F85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5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www.slideshare.net/acobley/sun-mode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5AABB-7282-48FE-93D4-E2F28262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sa Ravikumar</dc:creator>
  <cp:keywords/>
  <dc:description/>
  <cp:lastModifiedBy>Hamsa Ravikumar</cp:lastModifiedBy>
  <cp:revision>4</cp:revision>
  <dcterms:created xsi:type="dcterms:W3CDTF">2024-04-04T18:11:00Z</dcterms:created>
  <dcterms:modified xsi:type="dcterms:W3CDTF">2024-04-04T20:44:00Z</dcterms:modified>
</cp:coreProperties>
</file>